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5881671"/>
        <w:docPartObj>
          <w:docPartGallery w:val="Cover Pages"/>
          <w:docPartUnique/>
        </w:docPartObj>
      </w:sdtPr>
      <w:sdtEndPr/>
      <w:sdtContent>
        <w:p w14:paraId="409F6001" w14:textId="23EAC49F" w:rsidR="005C7C4B" w:rsidRPr="002E144C" w:rsidRDefault="00AB35C2" w:rsidP="00D83E07">
          <w:pPr>
            <w:jc w:val="center"/>
            <w:rPr>
              <w:rFonts w:ascii="Corbel" w:hAnsi="Corbel"/>
              <w:color w:val="002060"/>
              <w:sz w:val="40"/>
              <w:szCs w:val="40"/>
            </w:rPr>
          </w:pPr>
          <w:r>
            <w:rPr>
              <w:rFonts w:ascii="Corbel" w:hAnsi="Corbel"/>
              <w:color w:val="002060"/>
              <w:sz w:val="40"/>
              <w:szCs w:val="40"/>
            </w:rPr>
            <w:t>Incident</w:t>
          </w:r>
          <w:r w:rsidR="00CA3E12">
            <w:rPr>
              <w:rFonts w:ascii="Corbel" w:hAnsi="Corbel"/>
              <w:color w:val="002060"/>
              <w:sz w:val="40"/>
              <w:szCs w:val="40"/>
            </w:rPr>
            <w:t xml:space="preserve"> </w:t>
          </w:r>
          <w:r w:rsidR="00C04986">
            <w:rPr>
              <w:rFonts w:ascii="Corbel" w:hAnsi="Corbel"/>
              <w:color w:val="002060"/>
              <w:sz w:val="40"/>
              <w:szCs w:val="40"/>
            </w:rPr>
            <w:t xml:space="preserve">Report- </w:t>
          </w:r>
          <w:r w:rsidR="00402DF9">
            <w:rPr>
              <w:rFonts w:ascii="Corbel" w:hAnsi="Corbel"/>
              <w:color w:val="002060"/>
              <w:sz w:val="40"/>
              <w:szCs w:val="40"/>
            </w:rPr>
            <w:t>Supervisor</w:t>
          </w:r>
          <w:r w:rsidR="00C04986">
            <w:rPr>
              <w:rFonts w:ascii="Corbel" w:hAnsi="Corbel"/>
              <w:color w:val="002060"/>
              <w:sz w:val="40"/>
              <w:szCs w:val="40"/>
            </w:rPr>
            <w:t xml:space="preserve">- </w:t>
          </w:r>
          <w:r w:rsidR="009B34FC">
            <w:rPr>
              <w:rFonts w:ascii="Corbel" w:hAnsi="Corbel"/>
              <w:color w:val="002060"/>
              <w:sz w:val="40"/>
              <w:szCs w:val="40"/>
            </w:rPr>
            <w:t>Health</w:t>
          </w:r>
          <w:r w:rsidR="00CA3E12">
            <w:rPr>
              <w:rFonts w:ascii="Corbel" w:hAnsi="Corbel"/>
              <w:color w:val="002060"/>
              <w:sz w:val="40"/>
              <w:szCs w:val="40"/>
            </w:rPr>
            <w:t xml:space="preserve"> </w:t>
          </w:r>
        </w:p>
        <w:p w14:paraId="65FC2B80" w14:textId="0F57B51F" w:rsidR="00CA3E12" w:rsidRPr="00D30CF9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tbl>
          <w:tblPr>
            <w:tblStyle w:val="TableGrid11"/>
            <w:tblW w:w="0" w:type="auto"/>
            <w:tblLook w:val="04A0" w:firstRow="1" w:lastRow="0" w:firstColumn="1" w:lastColumn="0" w:noHBand="0" w:noVBand="1"/>
          </w:tblPr>
          <w:tblGrid>
            <w:gridCol w:w="4428"/>
            <w:gridCol w:w="5130"/>
          </w:tblGrid>
          <w:tr w:rsidR="00795FA6" w14:paraId="7E734DE9" w14:textId="77777777" w:rsidTr="00000DBB">
            <w:trPr>
              <w:trHeight w:val="413"/>
            </w:trPr>
            <w:tc>
              <w:tcPr>
                <w:tcW w:w="9558" w:type="dxa"/>
                <w:gridSpan w:val="2"/>
                <w:shd w:val="clear" w:color="auto" w:fill="BDD6EE" w:themeFill="accent5" w:themeFillTint="66"/>
                <w:vAlign w:val="center"/>
              </w:tcPr>
              <w:p w14:paraId="2EB204EA" w14:textId="2052A03F" w:rsidR="00795FA6" w:rsidRDefault="00795FA6" w:rsidP="0028766A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TITLE:  </w:t>
                </w:r>
                <w:r w:rsidRPr="0028766A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Short one line description of incident</w:t>
                </w:r>
                <w:r w:rsidR="009B34FC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: (small cut on hand, toothache)</w:t>
                </w:r>
              </w:p>
            </w:tc>
          </w:tr>
          <w:tr w:rsidR="00795FA6" w14:paraId="55F80384" w14:textId="77777777" w:rsidTr="00795FA6">
            <w:trPr>
              <w:trHeight w:val="413"/>
            </w:trPr>
            <w:tc>
              <w:tcPr>
                <w:tcW w:w="9558" w:type="dxa"/>
                <w:gridSpan w:val="2"/>
                <w:shd w:val="clear" w:color="auto" w:fill="auto"/>
              </w:tcPr>
              <w:p w14:paraId="5FB5A140" w14:textId="77777777" w:rsidR="00795FA6" w:rsidRDefault="00795FA6" w:rsidP="0028766A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</w:tc>
          </w:tr>
          <w:tr w:rsidR="0028766A" w14:paraId="2DE61842" w14:textId="77777777" w:rsidTr="0028766A">
            <w:trPr>
              <w:trHeight w:val="413"/>
            </w:trPr>
            <w:tc>
              <w:tcPr>
                <w:tcW w:w="4428" w:type="dxa"/>
                <w:shd w:val="clear" w:color="auto" w:fill="BDD6EE" w:themeFill="accent5" w:themeFillTint="66"/>
                <w:vAlign w:val="center"/>
              </w:tcPr>
              <w:p w14:paraId="7B016765" w14:textId="36493A9B" w:rsidR="0028766A" w:rsidRPr="00CA3E12" w:rsidRDefault="004F30DA" w:rsidP="00C04986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Your</w:t>
                </w:r>
                <w:r w:rsidR="0028766A" w:rsidRPr="00CA3E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 Name</w:t>
                </w:r>
                <w:r w:rsidR="0028766A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- PRINT</w:t>
                </w:r>
              </w:p>
            </w:tc>
            <w:tc>
              <w:tcPr>
                <w:tcW w:w="5130" w:type="dxa"/>
                <w:shd w:val="clear" w:color="auto" w:fill="BDD6EE" w:themeFill="accent5" w:themeFillTint="66"/>
                <w:vAlign w:val="center"/>
              </w:tcPr>
              <w:p w14:paraId="7FE87DC8" w14:textId="7E773818" w:rsidR="0028766A" w:rsidRPr="00CA3E12" w:rsidRDefault="004F30DA" w:rsidP="004F30DA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CA3E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Incident date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  </w:t>
                </w:r>
                <w:r w:rsidRPr="00B66CCC">
                  <w:rPr>
                    <w:rFonts w:ascii="Arial" w:hAnsi="Arial" w:cs="Arial"/>
                    <w:b/>
                    <w:i/>
                    <w:iCs/>
                    <w:color w:val="C00000"/>
                    <w:sz w:val="24"/>
                    <w:szCs w:val="28"/>
                  </w:rPr>
                  <w:t>(01-January-2020)</w:t>
                </w:r>
                <w:r>
                  <w:rPr>
                    <w:rFonts w:ascii="Arial" w:hAnsi="Arial" w:cs="Arial"/>
                    <w:b/>
                    <w:i/>
                    <w:iCs/>
                    <w:color w:val="C00000"/>
                    <w:sz w:val="24"/>
                    <w:szCs w:val="28"/>
                  </w:rPr>
                  <w:t xml:space="preserve"> </w:t>
                </w:r>
                <w:r w:rsidRPr="00734F0C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and time</w:t>
                </w:r>
              </w:p>
            </w:tc>
          </w:tr>
          <w:tr w:rsidR="0028766A" w14:paraId="790249A3" w14:textId="77777777" w:rsidTr="0028766A">
            <w:tc>
              <w:tcPr>
                <w:tcW w:w="4428" w:type="dxa"/>
                <w:vAlign w:val="bottom"/>
              </w:tcPr>
              <w:p w14:paraId="6F3D6D59" w14:textId="1C214D1C" w:rsidR="0028766A" w:rsidRPr="00CA3E12" w:rsidRDefault="0028766A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  <w:tc>
              <w:tcPr>
                <w:tcW w:w="5130" w:type="dxa"/>
                <w:vAlign w:val="bottom"/>
              </w:tcPr>
              <w:p w14:paraId="2298D337" w14:textId="77777777" w:rsidR="0028766A" w:rsidRPr="00CA3E12" w:rsidRDefault="0028766A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</w:tr>
          <w:tr w:rsidR="0028766A" w14:paraId="3CA8769E" w14:textId="77777777" w:rsidTr="002271F0">
            <w:trPr>
              <w:trHeight w:val="341"/>
            </w:trPr>
            <w:tc>
              <w:tcPr>
                <w:tcW w:w="4428" w:type="dxa"/>
                <w:tcBorders>
                  <w:bottom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47643865" w14:textId="4B41AB80" w:rsidR="00795FA6" w:rsidRPr="00B66CCC" w:rsidRDefault="004F30DA" w:rsidP="004F30DA">
                <w:pPr>
                  <w:jc w:val="center"/>
                  <w:rPr>
                    <w:rFonts w:ascii="Arial" w:hAnsi="Arial" w:cs="Arial"/>
                    <w:b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Your position/ job title</w:t>
                </w:r>
              </w:p>
            </w:tc>
            <w:tc>
              <w:tcPr>
                <w:tcW w:w="5130" w:type="dxa"/>
                <w:tcBorders>
                  <w:bottom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6AD444CB" w14:textId="1471DAEB" w:rsidR="0028766A" w:rsidRPr="00CA3E12" w:rsidRDefault="004F30DA" w:rsidP="00C04986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Name(s) of employee(s) involved</w:t>
                </w:r>
              </w:p>
            </w:tc>
          </w:tr>
          <w:tr w:rsidR="0028766A" w14:paraId="762C794A" w14:textId="77777777" w:rsidTr="002271F0">
            <w:tc>
              <w:tcPr>
                <w:tcW w:w="4428" w:type="dxa"/>
                <w:tcBorders>
                  <w:bottom w:val="single" w:sz="4" w:space="0" w:color="auto"/>
                </w:tcBorders>
              </w:tcPr>
              <w:p w14:paraId="25DB57C1" w14:textId="1316414B" w:rsidR="0028766A" w:rsidRPr="00CA3E12" w:rsidRDefault="0028766A" w:rsidP="002E144C">
                <w:pPr>
                  <w:jc w:val="center"/>
                  <w:rPr>
                    <w:rFonts w:ascii="Arial" w:hAnsi="Arial" w:cs="Arial"/>
                    <w:i/>
                    <w:iCs/>
                    <w:color w:val="53758D"/>
                    <w:sz w:val="44"/>
                    <w:szCs w:val="28"/>
                  </w:rPr>
                </w:pPr>
              </w:p>
            </w:tc>
            <w:tc>
              <w:tcPr>
                <w:tcW w:w="5130" w:type="dxa"/>
                <w:tcBorders>
                  <w:bottom w:val="single" w:sz="4" w:space="0" w:color="auto"/>
                </w:tcBorders>
              </w:tcPr>
              <w:p w14:paraId="6AC23E1C" w14:textId="77777777" w:rsidR="0028766A" w:rsidRPr="00CA3E12" w:rsidRDefault="0028766A" w:rsidP="002E144C">
                <w:pPr>
                  <w:jc w:val="center"/>
                  <w:rPr>
                    <w:rFonts w:ascii="Arial" w:hAnsi="Arial" w:cs="Arial"/>
                    <w:i/>
                    <w:iCs/>
                    <w:color w:val="53758D"/>
                    <w:sz w:val="44"/>
                    <w:szCs w:val="28"/>
                  </w:rPr>
                </w:pPr>
              </w:p>
            </w:tc>
          </w:tr>
          <w:tr w:rsidR="00795FA6" w14:paraId="6CBC5AEE" w14:textId="77777777" w:rsidTr="002271F0">
            <w:trPr>
              <w:trHeight w:val="332"/>
            </w:trPr>
            <w:tc>
              <w:tcPr>
                <w:tcW w:w="9558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62825F8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7CDE06EB" w14:textId="2FFD2669" w:rsidR="00795FA6" w:rsidRPr="00795FA6" w:rsidRDefault="00795FA6" w:rsidP="002271F0">
                <w:pPr>
                  <w:rPr>
                    <w:rFonts w:ascii="Arial" w:hAnsi="Arial" w:cs="Arial"/>
                    <w:i/>
                    <w:iCs/>
                    <w:color w:val="53758D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</w:t>
                </w:r>
              </w:p>
            </w:tc>
          </w:tr>
          <w:tr w:rsidR="002271F0" w14:paraId="5B2348AF" w14:textId="77777777" w:rsidTr="002271F0">
            <w:trPr>
              <w:trHeight w:val="332"/>
            </w:trPr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28110F" w14:textId="25485BAD" w:rsidR="002271F0" w:rsidRDefault="002271F0" w:rsidP="005003D2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</w:t>
                </w:r>
                <w:r w:rsidR="005003D2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1. What type of incident was this?</w:t>
                </w:r>
              </w:p>
            </w:tc>
          </w:tr>
          <w:tr w:rsidR="00795FA6" w14:paraId="207BFCF4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942E22" w14:textId="77777777" w:rsidR="00795FA6" w:rsidRP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4B6B9C8A" w14:textId="34958218" w:rsidR="005003D2" w:rsidRDefault="00795FA6" w:rsidP="005003D2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 w:rsidRPr="00795FA6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</w:t>
                </w:r>
                <w:r w:rsidR="005003D2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_______ </w:t>
                </w:r>
                <w:r w:rsidR="009B34FC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Illness                      </w:t>
                </w:r>
                <w:r w:rsidR="005003D2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_______ </w:t>
                </w:r>
                <w:r w:rsidR="009B34FC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Chemical exposure</w:t>
                </w:r>
              </w:p>
              <w:p w14:paraId="3D8253FB" w14:textId="77777777" w:rsidR="009B34FC" w:rsidRDefault="009B34FC" w:rsidP="005003D2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7A6131DF" w14:textId="5B3C908D" w:rsidR="005003D2" w:rsidRDefault="005003D2" w:rsidP="005003D2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_______ </w:t>
                </w:r>
                <w:r w:rsidR="009B34FC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Injury                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       _______ Near Miss</w:t>
                </w:r>
              </w:p>
              <w:p w14:paraId="3B3CA468" w14:textId="2D7E4D02" w:rsidR="00795FA6" w:rsidRP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2C58D088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7D5CAA" w14:textId="1AD90709" w:rsidR="00795FA6" w:rsidRPr="00795FA6" w:rsidRDefault="00795FA6" w:rsidP="005003D2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2.  </w:t>
                </w:r>
                <w:r w:rsidR="005003D2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Was employee working full or part time when incident occurred?</w:t>
                </w:r>
              </w:p>
            </w:tc>
          </w:tr>
          <w:tr w:rsidR="00795FA6" w14:paraId="157EC282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2A4BB9" w14:textId="6A8083C2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1E457AB0" w14:textId="1A088B3C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_______ </w:t>
                </w:r>
                <w:r w:rsidR="005003D2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Full time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</w:t>
                </w:r>
                <w:r w:rsidR="005003D2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             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_______ </w:t>
                </w:r>
                <w:r w:rsidR="005003D2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Part time</w:t>
                </w:r>
              </w:p>
              <w:p w14:paraId="7B7D6AFF" w14:textId="789894A0" w:rsidR="00795FA6" w:rsidRPr="00795FA6" w:rsidRDefault="00795FA6" w:rsidP="005003D2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18CFCDFC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A54189" w14:textId="7632E6C5" w:rsidR="00795FA6" w:rsidRDefault="00795FA6" w:rsidP="005003D2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3.  </w:t>
                </w:r>
                <w:r w:rsidR="005003D2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How long has employee been working this position?</w:t>
                </w:r>
              </w:p>
            </w:tc>
          </w:tr>
          <w:tr w:rsidR="00795FA6" w14:paraId="22B6396D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F5F0D6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0F2545FE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51FE4552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1CA117B9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78354A" w14:textId="044C4455" w:rsidR="00795FA6" w:rsidRDefault="00795FA6" w:rsidP="00273B07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4.  </w:t>
                </w:r>
                <w:r w:rsidR="00273B07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Were TDI procedures followed and correct PPE worn?</w:t>
                </w:r>
              </w:p>
            </w:tc>
          </w:tr>
          <w:tr w:rsidR="00795FA6" w14:paraId="033605DC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F98E3B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33D24E04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0EAFA412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5BF3D4B8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3C28BD" w14:textId="76DFBB3C" w:rsidR="00795FA6" w:rsidRDefault="00795FA6" w:rsidP="00273B07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5.  </w:t>
                </w:r>
                <w:r w:rsidR="00273B07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Describe what happened leading up to the incident.</w:t>
                </w:r>
              </w:p>
            </w:tc>
          </w:tr>
          <w:tr w:rsidR="00795FA6" w14:paraId="56A2794A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E6DE63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29EE6BF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5A35A25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12E6E065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73934D" w14:textId="542A9390" w:rsidR="00795FA6" w:rsidRDefault="00795FA6" w:rsidP="009B34FC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6.  </w:t>
                </w:r>
                <w:r w:rsidR="009B34FC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What part of the body was injured or ill?  Describe in detail.</w:t>
                </w:r>
              </w:p>
            </w:tc>
          </w:tr>
          <w:tr w:rsidR="00795FA6" w14:paraId="226BEC10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107D60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2AA66B6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6C87CDD2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30EFED99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7F7AC73E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012C7AB4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20473F31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61C81F" w14:textId="055E970B" w:rsidR="00795FA6" w:rsidRDefault="00795FA6" w:rsidP="009B34FC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lastRenderedPageBreak/>
                  <w:t xml:space="preserve">  7.  </w:t>
                </w:r>
                <w:r w:rsidR="009B34FC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Where was the employee at the time of the incident?</w:t>
                </w:r>
              </w:p>
            </w:tc>
          </w:tr>
          <w:tr w:rsidR="00795FA6" w14:paraId="2DBED35A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9F5D0E" w14:textId="77777777" w:rsidR="009B34FC" w:rsidRDefault="009B34FC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</w:t>
                </w:r>
              </w:p>
              <w:p w14:paraId="21B9D191" w14:textId="4CAF151F" w:rsidR="00795FA6" w:rsidRDefault="009B34FC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_______ On Shift                  _______ Travelling to or from work site</w:t>
                </w:r>
              </w:p>
              <w:p w14:paraId="19E34B2A" w14:textId="77777777" w:rsidR="009B34FC" w:rsidRDefault="009B34FC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5C838558" w14:textId="39606162" w:rsidR="009B34FC" w:rsidRDefault="009B34FC" w:rsidP="009B34FC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_______ Off Shift                  _______ Travelling on company business</w:t>
                </w:r>
              </w:p>
              <w:p w14:paraId="6162FE33" w14:textId="1B8D27F2" w:rsidR="002271F0" w:rsidRDefault="002271F0" w:rsidP="002271F0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196929FE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BADAD0" w14:textId="019AE3FD" w:rsidR="00795FA6" w:rsidRDefault="002271F0" w:rsidP="00273B07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8.  </w:t>
                </w:r>
                <w:r w:rsidR="009B34FC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What equipment, chemicals or</w:t>
                </w:r>
                <w:r w:rsidR="009B34FC" w:rsidRPr="009B34FC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tools were being used by the employee?</w:t>
                </w:r>
              </w:p>
            </w:tc>
          </w:tr>
          <w:tr w:rsidR="00795FA6" w14:paraId="380CB451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85A9A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49CB0912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34F50D51" w14:textId="54564EE3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711DC5A7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F51B1B" w14:textId="2D62B4DB" w:rsidR="00795FA6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9.  </w:t>
                </w:r>
                <w:r w:rsidR="009B34FC" w:rsidRPr="009B34FC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Describe any first aid or medical treatment the employee received.</w:t>
                </w:r>
              </w:p>
            </w:tc>
          </w:tr>
          <w:tr w:rsidR="00795FA6" w14:paraId="5A6370BD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27CC5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219C1215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62CFD677" w14:textId="77777777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26C5C6E4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53BEA7" w14:textId="4008441F" w:rsidR="00795FA6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10.  </w:t>
                </w:r>
                <w:r w:rsidR="00E50DF5" w:rsidRPr="00E50DF5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Was ISOS called for a consult?</w:t>
                </w:r>
                <w:r w:rsidR="00E50DF5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_______ Yes    _______ No</w:t>
                </w:r>
              </w:p>
            </w:tc>
          </w:tr>
          <w:tr w:rsidR="00795FA6" w14:paraId="597A1692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CC005F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182A3C65" w14:textId="5586BED8" w:rsidR="00E50DF5" w:rsidRDefault="00E50DF5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 If yes, write the ISOS case number here: ___________________________</w:t>
                </w:r>
              </w:p>
              <w:p w14:paraId="4C370784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1F4FF516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273B07" w14:paraId="61FCB3CF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5535C5" w14:textId="2C3D0BEA" w:rsidR="00273B07" w:rsidRDefault="00273B07" w:rsidP="00E50DF5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11.  </w:t>
                </w:r>
                <w:r w:rsidR="00E50DF5" w:rsidRPr="00E50DF5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Was employee t</w:t>
                </w:r>
                <w:r w:rsidR="00E50DF5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aken to a medical professional</w:t>
                </w:r>
                <w:r w:rsidR="00E50DF5" w:rsidRPr="00E50DF5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for treatment?</w:t>
                </w:r>
              </w:p>
            </w:tc>
          </w:tr>
          <w:tr w:rsidR="00273B07" w14:paraId="095AC227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0B03C2" w14:textId="77777777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0E706837" w14:textId="77777777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273B07" w14:paraId="3BD99A7B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2E860E" w14:textId="69DE6353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12.  </w:t>
                </w:r>
                <w:r w:rsidR="00E50DF5" w:rsidRPr="00E50DF5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Was employee taken to an Emergency room or Urgent care facility?</w:t>
                </w:r>
              </w:p>
            </w:tc>
          </w:tr>
          <w:tr w:rsidR="00273B07" w14:paraId="2ADA96CB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AE4D5C" w14:textId="77777777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273B07" w14:paraId="74FCC21B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BF8276" w14:textId="53E5C81E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13.  </w:t>
                </w:r>
                <w:r w:rsidR="00E50DF5" w:rsidRPr="00E50DF5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Was employee hospitalized as overnight in- patient?</w:t>
                </w:r>
              </w:p>
            </w:tc>
          </w:tr>
          <w:tr w:rsidR="00273B07" w14:paraId="7406EF83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D4B73E" w14:textId="77777777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27E0BEDD" w14:textId="77777777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273B07" w14:paraId="2126CDCD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7AE8C6" w14:textId="77777777" w:rsidR="00E50DF5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14.  </w:t>
                </w:r>
                <w:r w:rsidR="00E50DF5" w:rsidRPr="00E50DF5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If any off vessel treatment, list the name and address of treating practitioner </w:t>
                </w:r>
              </w:p>
              <w:p w14:paraId="6BA7D86D" w14:textId="2F5150B3" w:rsidR="00273B07" w:rsidRDefault="00E50DF5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</w:t>
                </w:r>
                <w:proofErr w:type="gramStart"/>
                <w:r w:rsidRPr="00E50DF5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and</w:t>
                </w:r>
                <w:proofErr w:type="gramEnd"/>
                <w:r w:rsidRPr="00E50DF5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hospital/ facility.</w:t>
                </w:r>
              </w:p>
            </w:tc>
          </w:tr>
          <w:tr w:rsidR="00273B07" w14:paraId="76F4D27E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5D4F06" w14:textId="77777777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4AAD71AB" w14:textId="77777777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10325BB4" w14:textId="77777777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273B07" w14:paraId="7FBAF42B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57C9B7" w14:textId="77777777" w:rsidR="00E50DF5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15.  </w:t>
                </w:r>
                <w:r w:rsidR="00E50DF5" w:rsidRPr="00E50DF5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List contact phone number, email or fax of medical professional/ facility, </w:t>
                </w:r>
              </w:p>
              <w:p w14:paraId="0261DF2A" w14:textId="28A54A8A" w:rsidR="00273B07" w:rsidRDefault="00E50DF5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</w:t>
                </w:r>
                <w:proofErr w:type="gramStart"/>
                <w:r w:rsidRPr="00E50DF5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if</w:t>
                </w:r>
                <w:proofErr w:type="gramEnd"/>
                <w:r w:rsidRPr="00E50DF5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applicable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.</w:t>
                </w:r>
              </w:p>
            </w:tc>
          </w:tr>
          <w:tr w:rsidR="00273B07" w14:paraId="5AA0E7DE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296B18" w14:textId="77777777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17FE6531" w14:textId="77777777" w:rsidR="00E50DF5" w:rsidRDefault="00E50DF5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2F6BEE47" w14:textId="77777777" w:rsidR="00E50DF5" w:rsidRDefault="00E50DF5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E50DF5" w14:paraId="4AD3A084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BAAE8F" w14:textId="77777777" w:rsidR="00E50DF5" w:rsidRDefault="00E50DF5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16.</w:t>
                </w:r>
                <w:r>
                  <w:t xml:space="preserve"> </w:t>
                </w:r>
                <w:r w:rsidRPr="00E50DF5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Was employee 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completely unable to work</w:t>
                </w:r>
                <w:r w:rsidRPr="00E50DF5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as a result of injury? (does not include </w:t>
                </w:r>
              </w:p>
              <w:p w14:paraId="6F7A8881" w14:textId="271C877D" w:rsidR="00E50DF5" w:rsidRDefault="00E50DF5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</w:t>
                </w:r>
                <w:r w:rsidRPr="00E50DF5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modified duty)</w:t>
                </w:r>
              </w:p>
            </w:tc>
          </w:tr>
          <w:tr w:rsidR="00E50DF5" w14:paraId="7074D7AD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867E76" w14:textId="77777777" w:rsidR="00E50DF5" w:rsidRDefault="00E50DF5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2E8CF3E1" w14:textId="1EAE2340" w:rsidR="00E50DF5" w:rsidRDefault="00E50DF5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lastRenderedPageBreak/>
                  <w:t xml:space="preserve">     </w:t>
                </w:r>
              </w:p>
            </w:tc>
          </w:tr>
          <w:tr w:rsidR="00E50DF5" w14:paraId="1C11540F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DE28E9" w14:textId="77777777" w:rsidR="00E50DF5" w:rsidRDefault="00E50DF5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lastRenderedPageBreak/>
                  <w:t xml:space="preserve">17.  </w:t>
                </w:r>
                <w:r w:rsidRPr="00E50DF5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If unable to work, what was the first full day unable to work? (does not include </w:t>
                </w:r>
              </w:p>
              <w:p w14:paraId="3496E664" w14:textId="5ECBFF9D" w:rsidR="00E50DF5" w:rsidRDefault="00E50DF5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</w:t>
                </w:r>
                <w:r w:rsidRPr="00E50DF5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date of injury)</w:t>
                </w:r>
              </w:p>
            </w:tc>
          </w:tr>
          <w:tr w:rsidR="00E50DF5" w14:paraId="471F6CD8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1A139C" w14:textId="77777777" w:rsidR="00E50DF5" w:rsidRDefault="00E50DF5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2C620325" w14:textId="77777777" w:rsidR="00E50DF5" w:rsidRDefault="00E50DF5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E50DF5" w14:paraId="7AD25F3C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1F77A1" w14:textId="77777777" w:rsidR="00E50DF5" w:rsidRDefault="00E50DF5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18.  </w:t>
                </w:r>
                <w:r w:rsidRPr="00E50DF5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If unable to work, what is the first day employee may return to work?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(Attach </w:t>
                </w:r>
              </w:p>
              <w:p w14:paraId="515D13EE" w14:textId="0498C732" w:rsidR="00E50DF5" w:rsidRDefault="00E50DF5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 </w:t>
                </w:r>
                <w:proofErr w:type="gramStart"/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medical</w:t>
                </w:r>
                <w:proofErr w:type="gramEnd"/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professional’s release to work to Helm record.)</w:t>
                </w:r>
              </w:p>
            </w:tc>
          </w:tr>
          <w:tr w:rsidR="00E50DF5" w14:paraId="1998EB68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1E7931" w14:textId="77777777" w:rsidR="00E50DF5" w:rsidRDefault="00E50DF5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536D0D02" w14:textId="77777777" w:rsidR="00E50DF5" w:rsidRDefault="00E50DF5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E50DF5" w14:paraId="5E6F6178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35C324" w14:textId="77777777" w:rsidR="00E50DF5" w:rsidRDefault="00E50DF5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19.  </w:t>
                </w:r>
                <w:r w:rsidRPr="00E50DF5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Attach scans of any receipts, prescriptions, invoices, care instructions or discharge </w:t>
                </w:r>
              </w:p>
              <w:p w14:paraId="7D8E7D71" w14:textId="41F06312" w:rsidR="00E50DF5" w:rsidRDefault="00E50DF5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 </w:t>
                </w:r>
                <w:proofErr w:type="gramStart"/>
                <w:r w:rsidRPr="00E50DF5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papers</w:t>
                </w:r>
                <w:proofErr w:type="gramEnd"/>
                <w:r w:rsidRPr="00E50DF5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provi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ded by medical personnel to the Helm</w:t>
                </w:r>
                <w:r w:rsidRPr="00E50DF5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record.</w:t>
                </w:r>
              </w:p>
            </w:tc>
          </w:tr>
          <w:tr w:rsidR="00E50DF5" w14:paraId="0A8A45D0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1577B1" w14:textId="77777777" w:rsidR="00E50DF5" w:rsidRDefault="00E50DF5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48BCB576" w14:textId="77777777" w:rsidR="00E50DF5" w:rsidRDefault="00E50DF5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E50DF5" w14:paraId="2DAEB4DD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2C5605" w14:textId="17CE4954" w:rsidR="00E50DF5" w:rsidRDefault="00E50DF5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20.  If an injury, get pictures the day of occurrence </w:t>
                </w:r>
                <w:r w:rsidR="009D5F38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or as soon after as possible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.  Attach </w:t>
                </w:r>
              </w:p>
              <w:p w14:paraId="4293A495" w14:textId="7FC3E823" w:rsidR="009773F5" w:rsidRDefault="00E50DF5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</w:t>
                </w:r>
                <w:proofErr w:type="gramStart"/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those</w:t>
                </w:r>
                <w:proofErr w:type="gramEnd"/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picture to the Helm record</w:t>
                </w:r>
                <w:r w:rsidR="009773F5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before finishing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.</w:t>
                </w:r>
                <w:r w:rsidR="009773F5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</w:t>
                </w:r>
                <w:r w:rsidR="002F70D5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After</w:t>
                </w:r>
                <w:r w:rsidR="009773F5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you finish the record, you </w:t>
                </w:r>
              </w:p>
              <w:p w14:paraId="2E2DCA18" w14:textId="4F5133AA" w:rsidR="00E50DF5" w:rsidRDefault="009773F5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</w:t>
                </w:r>
                <w:proofErr w:type="gramStart"/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can</w:t>
                </w:r>
                <w:proofErr w:type="gramEnd"/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make no further changes. </w:t>
                </w:r>
              </w:p>
            </w:tc>
          </w:tr>
        </w:tbl>
        <w:p w14:paraId="5D161C41" w14:textId="45C3074F" w:rsidR="002E144C" w:rsidRDefault="002E144C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88"/>
            <w:gridCol w:w="4788"/>
          </w:tblGrid>
          <w:tr w:rsidR="002271F0" w14:paraId="25AB2D17" w14:textId="77777777" w:rsidTr="00273B07">
            <w:tc>
              <w:tcPr>
                <w:tcW w:w="4788" w:type="dxa"/>
                <w:tcBorders>
                  <w:bottom w:val="single" w:sz="4" w:space="0" w:color="auto"/>
                </w:tcBorders>
              </w:tcPr>
              <w:p w14:paraId="24E6E8C5" w14:textId="77777777" w:rsidR="002271F0" w:rsidRDefault="002271F0"/>
              <w:p w14:paraId="6D74C34A" w14:textId="736DD841" w:rsidR="002271F0" w:rsidRDefault="002271F0"/>
            </w:tc>
            <w:tc>
              <w:tcPr>
                <w:tcW w:w="4788" w:type="dxa"/>
                <w:tcBorders>
                  <w:bottom w:val="single" w:sz="4" w:space="0" w:color="auto"/>
                </w:tcBorders>
              </w:tcPr>
              <w:p w14:paraId="3374DF66" w14:textId="77777777" w:rsidR="002271F0" w:rsidRDefault="002271F0"/>
            </w:tc>
          </w:tr>
          <w:tr w:rsidR="002271F0" w14:paraId="7C7CF489" w14:textId="77777777" w:rsidTr="00273B07">
            <w:tc>
              <w:tcPr>
                <w:tcW w:w="4788" w:type="dxa"/>
                <w:tcBorders>
                  <w:top w:val="single" w:sz="4" w:space="0" w:color="auto"/>
                </w:tcBorders>
              </w:tcPr>
              <w:p w14:paraId="4297E760" w14:textId="62C2C1DC" w:rsidR="002271F0" w:rsidRDefault="00273B07" w:rsidP="002271F0">
                <w:r>
                  <w:t>Supervisor</w:t>
                </w:r>
                <w:r w:rsidR="002271F0">
                  <w:t>’s Signature</w:t>
                </w:r>
              </w:p>
              <w:p w14:paraId="32ED8773" w14:textId="77777777" w:rsidR="002271F0" w:rsidRDefault="002271F0"/>
            </w:tc>
            <w:tc>
              <w:tcPr>
                <w:tcW w:w="4788" w:type="dxa"/>
                <w:tcBorders>
                  <w:top w:val="single" w:sz="4" w:space="0" w:color="auto"/>
                </w:tcBorders>
              </w:tcPr>
              <w:p w14:paraId="5D72142D" w14:textId="68EAD187" w:rsidR="002271F0" w:rsidRDefault="00273B07">
                <w:r>
                  <w:t xml:space="preserve">Today’s date </w:t>
                </w:r>
                <w:r w:rsidRPr="00273B07">
                  <w:rPr>
                    <w:b/>
                    <w:color w:val="C00000"/>
                  </w:rPr>
                  <w:t>(01 January-2020)</w:t>
                </w:r>
              </w:p>
            </w:tc>
          </w:tr>
        </w:tbl>
        <w:p w14:paraId="311C32D2" w14:textId="1CB94F1E" w:rsidR="005C7C4B" w:rsidRDefault="00455E19"/>
      </w:sdtContent>
    </w:sdt>
    <w:sectPr w:rsidR="005C7C4B" w:rsidSect="008B54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1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8C398" w14:textId="77777777" w:rsidR="00455E19" w:rsidRDefault="00455E19" w:rsidP="002D2645">
      <w:pPr>
        <w:spacing w:after="0" w:line="240" w:lineRule="auto"/>
      </w:pPr>
      <w:r>
        <w:separator/>
      </w:r>
    </w:p>
  </w:endnote>
  <w:endnote w:type="continuationSeparator" w:id="0">
    <w:p w14:paraId="009A180E" w14:textId="77777777" w:rsidR="00455E19" w:rsidRDefault="00455E19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BB4A1" w14:textId="77777777" w:rsidR="008B54AE" w:rsidRDefault="008B54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8B54AE" w:rsidRPr="00CA4430" w14:paraId="44E08F01" w14:textId="77777777" w:rsidTr="006C30AC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555ACDE9" w14:textId="77777777" w:rsidR="008B54AE" w:rsidRPr="00CA4430" w:rsidRDefault="008B54AE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</w:t>
          </w:r>
          <w:r w:rsidRPr="00CA4430">
            <w:rPr>
              <w:b/>
              <w:bCs/>
              <w:color w:val="002060"/>
            </w:rPr>
            <w:t>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179A3791" w14:textId="5F4390B9" w:rsidR="008B54AE" w:rsidRPr="00CA4430" w:rsidRDefault="008B54AE" w:rsidP="006C30AC">
          <w:pPr>
            <w:tabs>
              <w:tab w:val="center" w:pos="4680"/>
              <w:tab w:val="right" w:pos="9360"/>
            </w:tabs>
          </w:pPr>
          <w:r>
            <w:t>Incident-Supervisor-Health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125279F0" w14:textId="77777777" w:rsidR="008B54AE" w:rsidRPr="00CA4430" w:rsidRDefault="008B54AE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011CB1E0" w14:textId="77777777" w:rsidR="008B54AE" w:rsidRPr="00CA4430" w:rsidRDefault="008B54AE" w:rsidP="006C30AC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8B54AE" w:rsidRPr="00CA4430" w14:paraId="41FBF446" w14:textId="77777777" w:rsidTr="006C30AC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75DAEEC8" w14:textId="77777777" w:rsidR="008B54AE" w:rsidRPr="00CA4430" w:rsidRDefault="008B54AE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6B0756A8" w14:textId="77777777" w:rsidR="008B54AE" w:rsidRPr="00CA4430" w:rsidRDefault="008B54AE" w:rsidP="006C30AC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1394495E" w14:textId="77777777" w:rsidR="008B54AE" w:rsidRPr="00CA4430" w:rsidRDefault="008B54AE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Revision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3ACF6900" w14:textId="77777777" w:rsidR="008B54AE" w:rsidRPr="00CA4430" w:rsidRDefault="008B54AE" w:rsidP="006C30AC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8B54AE" w:rsidRPr="00CA4430" w14:paraId="6F9BEC3D" w14:textId="77777777" w:rsidTr="006C30AC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79D70202" w14:textId="77777777" w:rsidR="008B54AE" w:rsidRPr="00CA4430" w:rsidRDefault="008B54AE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8750C19" w14:textId="77777777" w:rsidR="008B54AE" w:rsidRPr="00CA4430" w:rsidRDefault="008B54AE" w:rsidP="006C30AC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4D5E0135" w14:textId="77777777" w:rsidR="008B54AE" w:rsidRPr="00CA4430" w:rsidRDefault="008B54AE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Issue Date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2A613E33" w14:textId="77777777" w:rsidR="008B54AE" w:rsidRPr="00CA4430" w:rsidRDefault="008B54AE" w:rsidP="006C30AC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8B54AE" w:rsidRPr="00CA4430" w14:paraId="431FE025" w14:textId="77777777" w:rsidTr="006C30AC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4BC2C576" w14:textId="77777777" w:rsidR="008B54AE" w:rsidRPr="00CA4430" w:rsidRDefault="008B54AE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shd w:val="clear" w:color="auto" w:fill="auto"/>
          <w:vAlign w:val="center"/>
        </w:tcPr>
        <w:p w14:paraId="0A1E2FE3" w14:textId="77777777" w:rsidR="008B54AE" w:rsidRPr="00CA4430" w:rsidRDefault="008B54AE" w:rsidP="006C30AC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8B54AE" w:rsidRPr="00CA4430" w14:paraId="6C2C7E0A" w14:textId="77777777" w:rsidTr="006C30AC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2B81246C" w14:textId="77777777" w:rsidR="008B54AE" w:rsidRPr="00CA4430" w:rsidRDefault="008B54AE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</w:t>
          </w:r>
          <w:r w:rsidRPr="00CA4430">
            <w:rPr>
              <w:b/>
              <w:bCs/>
              <w:color w:val="002060"/>
            </w:rPr>
            <w:t>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145F0EB1" w14:textId="77777777" w:rsidR="008B54AE" w:rsidRPr="00CA4430" w:rsidRDefault="008B54AE" w:rsidP="006C30AC">
          <w:pPr>
            <w:tabs>
              <w:tab w:val="center" w:pos="4680"/>
              <w:tab w:val="right" w:pos="9360"/>
            </w:tabs>
          </w:pPr>
          <w:r>
            <w:t>Incident- Witness Form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1DC34C68" w14:textId="77777777" w:rsidR="008B54AE" w:rsidRPr="00CA4430" w:rsidRDefault="008B54AE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6856FCC8" w14:textId="77777777" w:rsidR="008B54AE" w:rsidRPr="00CA4430" w:rsidRDefault="008B54AE" w:rsidP="006C30AC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8B54AE" w:rsidRPr="00CA4430" w14:paraId="281184B1" w14:textId="77777777" w:rsidTr="006C30AC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01EC295E" w14:textId="77777777" w:rsidR="008B54AE" w:rsidRPr="00CA4430" w:rsidRDefault="008B54AE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5BFBA5A2" w14:textId="77777777" w:rsidR="008B54AE" w:rsidRPr="00CA4430" w:rsidRDefault="008B54AE" w:rsidP="006C30AC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600E1151" w14:textId="77777777" w:rsidR="008B54AE" w:rsidRPr="00CA4430" w:rsidRDefault="008B54AE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Revision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16BB3CA0" w14:textId="77777777" w:rsidR="008B54AE" w:rsidRPr="00CA4430" w:rsidRDefault="008B54AE" w:rsidP="006C30AC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8B54AE" w:rsidRPr="00CA4430" w14:paraId="66A14EBA" w14:textId="77777777" w:rsidTr="006C30AC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431C477A" w14:textId="77777777" w:rsidR="008B54AE" w:rsidRPr="00CA4430" w:rsidRDefault="008B54AE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2EEEF09B" w14:textId="77777777" w:rsidR="008B54AE" w:rsidRPr="00CA4430" w:rsidRDefault="008B54AE" w:rsidP="006C30AC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1F91499F" w14:textId="77777777" w:rsidR="008B54AE" w:rsidRPr="00CA4430" w:rsidRDefault="008B54AE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Issue Date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23C20E0A" w14:textId="77777777" w:rsidR="008B54AE" w:rsidRPr="00CA4430" w:rsidRDefault="008B54AE" w:rsidP="006C30AC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8B54AE" w:rsidRPr="00CA4430" w14:paraId="61E1085A" w14:textId="77777777" w:rsidTr="006C30AC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55561F25" w14:textId="77777777" w:rsidR="008B54AE" w:rsidRPr="00CA4430" w:rsidRDefault="008B54AE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shd w:val="clear" w:color="auto" w:fill="auto"/>
          <w:vAlign w:val="center"/>
        </w:tcPr>
        <w:p w14:paraId="63F5A5A8" w14:textId="77777777" w:rsidR="008B54AE" w:rsidRPr="00CA4430" w:rsidRDefault="008B54AE" w:rsidP="006C30AC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6629A" w14:textId="77777777" w:rsidR="00455E19" w:rsidRDefault="00455E19" w:rsidP="002D2645">
      <w:pPr>
        <w:spacing w:after="0" w:line="240" w:lineRule="auto"/>
      </w:pPr>
      <w:r>
        <w:separator/>
      </w:r>
    </w:p>
  </w:footnote>
  <w:footnote w:type="continuationSeparator" w:id="0">
    <w:p w14:paraId="17CB1486" w14:textId="77777777" w:rsidR="00455E19" w:rsidRDefault="00455E19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EEF38" w14:textId="77777777" w:rsidR="008B54AE" w:rsidRDefault="008B54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3C34B14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B25BF"/>
    <w:rsid w:val="000E42A6"/>
    <w:rsid w:val="00160500"/>
    <w:rsid w:val="001D77DD"/>
    <w:rsid w:val="00220E2F"/>
    <w:rsid w:val="002271F0"/>
    <w:rsid w:val="00273B07"/>
    <w:rsid w:val="0028766A"/>
    <w:rsid w:val="002D2645"/>
    <w:rsid w:val="002E144C"/>
    <w:rsid w:val="002F0434"/>
    <w:rsid w:val="002F70D5"/>
    <w:rsid w:val="0032126B"/>
    <w:rsid w:val="003D4406"/>
    <w:rsid w:val="003F3BE3"/>
    <w:rsid w:val="003F5AA9"/>
    <w:rsid w:val="00402DF9"/>
    <w:rsid w:val="00455E19"/>
    <w:rsid w:val="0047785D"/>
    <w:rsid w:val="004C71B0"/>
    <w:rsid w:val="004D3486"/>
    <w:rsid w:val="004F30DA"/>
    <w:rsid w:val="004F3DCB"/>
    <w:rsid w:val="005003D2"/>
    <w:rsid w:val="0052263C"/>
    <w:rsid w:val="00534799"/>
    <w:rsid w:val="00550FD4"/>
    <w:rsid w:val="005C7C4B"/>
    <w:rsid w:val="005D08D3"/>
    <w:rsid w:val="005D710F"/>
    <w:rsid w:val="006635BB"/>
    <w:rsid w:val="0068412B"/>
    <w:rsid w:val="006C686C"/>
    <w:rsid w:val="00702BD9"/>
    <w:rsid w:val="00702F1E"/>
    <w:rsid w:val="00714AB4"/>
    <w:rsid w:val="00720157"/>
    <w:rsid w:val="00724DB9"/>
    <w:rsid w:val="0073260F"/>
    <w:rsid w:val="00734F0C"/>
    <w:rsid w:val="00736A7B"/>
    <w:rsid w:val="0074572E"/>
    <w:rsid w:val="00774560"/>
    <w:rsid w:val="00795FA6"/>
    <w:rsid w:val="007A65A5"/>
    <w:rsid w:val="007C4A4B"/>
    <w:rsid w:val="007D100E"/>
    <w:rsid w:val="007D7722"/>
    <w:rsid w:val="008202F7"/>
    <w:rsid w:val="00823B76"/>
    <w:rsid w:val="00867B5F"/>
    <w:rsid w:val="008B54AE"/>
    <w:rsid w:val="008F5E84"/>
    <w:rsid w:val="00923A0B"/>
    <w:rsid w:val="00947E33"/>
    <w:rsid w:val="00947FBC"/>
    <w:rsid w:val="00953DF9"/>
    <w:rsid w:val="009773F5"/>
    <w:rsid w:val="009815BC"/>
    <w:rsid w:val="00987B61"/>
    <w:rsid w:val="009B34FC"/>
    <w:rsid w:val="009D5F38"/>
    <w:rsid w:val="009E556F"/>
    <w:rsid w:val="009F4247"/>
    <w:rsid w:val="009F70C1"/>
    <w:rsid w:val="00A06056"/>
    <w:rsid w:val="00A13344"/>
    <w:rsid w:val="00A27E10"/>
    <w:rsid w:val="00A44FED"/>
    <w:rsid w:val="00A723AB"/>
    <w:rsid w:val="00AB35C2"/>
    <w:rsid w:val="00B054B2"/>
    <w:rsid w:val="00B1281A"/>
    <w:rsid w:val="00B358EE"/>
    <w:rsid w:val="00B440A2"/>
    <w:rsid w:val="00B53964"/>
    <w:rsid w:val="00B66CCC"/>
    <w:rsid w:val="00B94ADB"/>
    <w:rsid w:val="00BA7C58"/>
    <w:rsid w:val="00BD32C7"/>
    <w:rsid w:val="00C0134C"/>
    <w:rsid w:val="00C04986"/>
    <w:rsid w:val="00C47E97"/>
    <w:rsid w:val="00C63B1E"/>
    <w:rsid w:val="00C72DD2"/>
    <w:rsid w:val="00CA1C1B"/>
    <w:rsid w:val="00CA3E12"/>
    <w:rsid w:val="00CA4430"/>
    <w:rsid w:val="00CC06CC"/>
    <w:rsid w:val="00CD63B7"/>
    <w:rsid w:val="00D0004E"/>
    <w:rsid w:val="00D11A70"/>
    <w:rsid w:val="00D30CF9"/>
    <w:rsid w:val="00D4282D"/>
    <w:rsid w:val="00D83E07"/>
    <w:rsid w:val="00D94875"/>
    <w:rsid w:val="00DA5BB0"/>
    <w:rsid w:val="00DB37AA"/>
    <w:rsid w:val="00E50DF5"/>
    <w:rsid w:val="00E54346"/>
    <w:rsid w:val="00E67034"/>
    <w:rsid w:val="00ED0620"/>
    <w:rsid w:val="00F03A26"/>
    <w:rsid w:val="00F73713"/>
    <w:rsid w:val="00FC3672"/>
    <w:rsid w:val="00FE089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3891-924F-453C-88ED-92B5C4F6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6</cp:revision>
  <cp:lastPrinted>2020-06-02T15:31:00Z</cp:lastPrinted>
  <dcterms:created xsi:type="dcterms:W3CDTF">2020-07-01T18:37:00Z</dcterms:created>
  <dcterms:modified xsi:type="dcterms:W3CDTF">2020-07-02T15:40:00Z</dcterms:modified>
</cp:coreProperties>
</file>